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A43CAB">
        <w:rPr>
          <w:sz w:val="22"/>
        </w:rPr>
        <w:t xml:space="preserve"> 195</w:t>
      </w:r>
      <w:r w:rsidR="00271006">
        <w:rPr>
          <w:sz w:val="22"/>
        </w:rPr>
        <w:t>/201</w:t>
      </w:r>
      <w:r w:rsidR="00A43CAB">
        <w:rPr>
          <w:sz w:val="22"/>
        </w:rPr>
        <w:t>4</w:t>
      </w:r>
      <w:r w:rsidR="00271006">
        <w:rPr>
          <w:sz w:val="22"/>
        </w:rPr>
        <w:t xml:space="preserve"> - DE </w:t>
      </w:r>
      <w:r w:rsidR="00A43CAB">
        <w:rPr>
          <w:sz w:val="22"/>
        </w:rPr>
        <w:t>12</w:t>
      </w:r>
      <w:r w:rsidR="00452A6A">
        <w:rPr>
          <w:sz w:val="22"/>
        </w:rPr>
        <w:t xml:space="preserve"> DE </w:t>
      </w:r>
      <w:r w:rsidR="00A43CAB">
        <w:rPr>
          <w:sz w:val="22"/>
        </w:rPr>
        <w:t>AGOST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A43CAB">
        <w:rPr>
          <w:sz w:val="22"/>
        </w:rPr>
        <w:t>4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ED55C5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3C056D" w:rsidRPr="003C056D">
        <w:rPr>
          <w:b/>
          <w:sz w:val="22"/>
        </w:rPr>
        <w:t>CÁTIA REGINA BACKES DEZORDI</w:t>
      </w:r>
      <w:r w:rsidR="003456C2" w:rsidRPr="00ED55C5">
        <w:rPr>
          <w:b/>
          <w:sz w:val="22"/>
        </w:rPr>
        <w:t>.</w:t>
      </w:r>
    </w:p>
    <w:p w:rsidR="00C513E1" w:rsidRPr="00ED55C5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</w:t>
      </w:r>
      <w:proofErr w:type="gramStart"/>
      <w:r>
        <w:rPr>
          <w:sz w:val="22"/>
        </w:rPr>
        <w:t>Municipal</w:t>
      </w:r>
      <w:r w:rsidR="00530CDF" w:rsidRPr="00AB6CEA">
        <w:rPr>
          <w:b/>
          <w:sz w:val="22"/>
        </w:rPr>
        <w:t>,</w:t>
      </w:r>
      <w:proofErr w:type="spellStart"/>
      <w:proofErr w:type="gramEnd"/>
      <w:r w:rsidR="003C056D">
        <w:rPr>
          <w:b/>
          <w:sz w:val="22"/>
        </w:rPr>
        <w:t>Cátia</w:t>
      </w:r>
      <w:proofErr w:type="spellEnd"/>
      <w:r w:rsidR="003C056D">
        <w:rPr>
          <w:b/>
          <w:sz w:val="22"/>
        </w:rPr>
        <w:t xml:space="preserve"> Regina </w:t>
      </w:r>
      <w:proofErr w:type="spellStart"/>
      <w:r w:rsidR="003C056D">
        <w:rPr>
          <w:b/>
          <w:sz w:val="22"/>
        </w:rPr>
        <w:t>Backes</w:t>
      </w:r>
      <w:proofErr w:type="spellEnd"/>
      <w:r w:rsidR="003C056D">
        <w:rPr>
          <w:b/>
          <w:sz w:val="22"/>
        </w:rPr>
        <w:t xml:space="preserve"> </w:t>
      </w:r>
      <w:proofErr w:type="spellStart"/>
      <w:r w:rsidR="003C056D">
        <w:rPr>
          <w:b/>
          <w:sz w:val="22"/>
        </w:rPr>
        <w:t>Dezordi</w:t>
      </w:r>
      <w:proofErr w:type="spellEnd"/>
      <w:r w:rsidR="00ED5BA2">
        <w:rPr>
          <w:sz w:val="22"/>
        </w:rPr>
        <w:t>,</w:t>
      </w:r>
      <w:r w:rsidRPr="003275D7">
        <w:rPr>
          <w:bCs/>
          <w:sz w:val="22"/>
        </w:rPr>
        <w:t xml:space="preserve"> </w:t>
      </w:r>
      <w:r>
        <w:rPr>
          <w:bCs/>
          <w:sz w:val="22"/>
        </w:rPr>
        <w:t>ocupante do cargo de</w:t>
      </w:r>
      <w:r w:rsidR="004C59E6">
        <w:rPr>
          <w:bCs/>
          <w:sz w:val="22"/>
        </w:rPr>
        <w:t xml:space="preserve"> </w:t>
      </w:r>
      <w:r w:rsidR="003C056D">
        <w:rPr>
          <w:bCs/>
          <w:sz w:val="22"/>
        </w:rPr>
        <w:t>Técnica em Atividades Administrativa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A43CAB">
        <w:rPr>
          <w:sz w:val="22"/>
        </w:rPr>
        <w:t>03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A43CAB">
        <w:rPr>
          <w:sz w:val="22"/>
        </w:rPr>
        <w:t>três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0457C7">
        <w:rPr>
          <w:sz w:val="22"/>
        </w:rPr>
        <w:t>12</w:t>
      </w:r>
      <w:r w:rsidR="00C718B5">
        <w:rPr>
          <w:sz w:val="22"/>
        </w:rPr>
        <w:t xml:space="preserve"> a </w:t>
      </w:r>
      <w:r w:rsidR="00A43CAB">
        <w:rPr>
          <w:sz w:val="22"/>
        </w:rPr>
        <w:t>15</w:t>
      </w:r>
      <w:r w:rsidR="000B17A2">
        <w:rPr>
          <w:sz w:val="22"/>
        </w:rPr>
        <w:t xml:space="preserve"> de </w:t>
      </w:r>
      <w:r w:rsidR="00A43CAB">
        <w:rPr>
          <w:sz w:val="22"/>
        </w:rPr>
        <w:t>agosto</w:t>
      </w:r>
      <w:r w:rsidR="002D2E4F">
        <w:rPr>
          <w:sz w:val="22"/>
        </w:rPr>
        <w:t xml:space="preserve"> </w:t>
      </w:r>
      <w:r w:rsidR="0015422B">
        <w:rPr>
          <w:sz w:val="22"/>
        </w:rPr>
        <w:t xml:space="preserve"> </w:t>
      </w:r>
      <w:r w:rsidR="00016982">
        <w:rPr>
          <w:sz w:val="22"/>
        </w:rPr>
        <w:t>de 201</w:t>
      </w:r>
      <w:r w:rsidR="00A43CAB">
        <w:rPr>
          <w:sz w:val="22"/>
        </w:rPr>
        <w:t>4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A43CAB">
        <w:rPr>
          <w:sz w:val="22"/>
        </w:rPr>
        <w:t>12</w:t>
      </w:r>
      <w:r w:rsidR="00AB6CEA">
        <w:rPr>
          <w:sz w:val="22"/>
        </w:rPr>
        <w:t xml:space="preserve"> </w:t>
      </w:r>
      <w:r w:rsidR="00FB498A">
        <w:rPr>
          <w:sz w:val="22"/>
        </w:rPr>
        <w:t xml:space="preserve">de </w:t>
      </w:r>
      <w:r w:rsidR="00A43CAB">
        <w:rPr>
          <w:sz w:val="22"/>
        </w:rPr>
        <w:t>agosto</w:t>
      </w:r>
      <w:r w:rsidR="007B2DC1">
        <w:rPr>
          <w:sz w:val="22"/>
        </w:rPr>
        <w:t xml:space="preserve"> de 201</w:t>
      </w:r>
      <w:r w:rsidR="00A43CAB">
        <w:rPr>
          <w:sz w:val="22"/>
        </w:rPr>
        <w:t>4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657876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E0" w:rsidRDefault="00F916E0">
      <w:r>
        <w:separator/>
      </w:r>
    </w:p>
  </w:endnote>
  <w:endnote w:type="continuationSeparator" w:id="1">
    <w:p w:rsidR="00F916E0" w:rsidRDefault="00F9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FE3AD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77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DC6" w:rsidRDefault="00B77D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B77D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E0" w:rsidRDefault="00F916E0">
      <w:r>
        <w:separator/>
      </w:r>
    </w:p>
  </w:footnote>
  <w:footnote w:type="continuationSeparator" w:id="1">
    <w:p w:rsidR="00F916E0" w:rsidRDefault="00F9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B77DC6">
      <w:tc>
        <w:tcPr>
          <w:tcW w:w="1346" w:type="dxa"/>
        </w:tcPr>
        <w:p w:rsidR="00B77DC6" w:rsidRDefault="00EE60D4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B77DC6" w:rsidRDefault="00B77DC6">
          <w:pPr>
            <w:pStyle w:val="Cabealho"/>
            <w:rPr>
              <w:rFonts w:ascii="Albertus Medium" w:hAnsi="Albertus Medium"/>
              <w:sz w:val="24"/>
            </w:rPr>
          </w:pPr>
        </w:p>
        <w:p w:rsidR="00B77DC6" w:rsidRDefault="00A43CAB">
          <w:pPr>
            <w:pStyle w:val="Cabealho"/>
            <w:rPr>
              <w:sz w:val="22"/>
            </w:rPr>
          </w:pPr>
          <w:r>
            <w:rPr>
              <w:sz w:val="22"/>
            </w:rPr>
            <w:t xml:space="preserve"> </w:t>
          </w:r>
          <w:r w:rsidR="00B77DC6">
            <w:rPr>
              <w:sz w:val="22"/>
            </w:rPr>
            <w:t>Estado de Santa Catarina</w:t>
          </w:r>
        </w:p>
        <w:p w:rsidR="00B77DC6" w:rsidRDefault="00A43CAB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 xml:space="preserve"> MUNICIPIO</w:t>
          </w:r>
          <w:r w:rsidR="00B77DC6">
            <w:rPr>
              <w:b/>
              <w:sz w:val="22"/>
            </w:rPr>
            <w:t xml:space="preserve"> DE QUILOMBO</w:t>
          </w:r>
        </w:p>
        <w:p w:rsidR="00B77DC6" w:rsidRPr="00A43CAB" w:rsidRDefault="00A43CAB">
          <w:pPr>
            <w:pStyle w:val="Cabealho"/>
            <w:jc w:val="both"/>
            <w:rPr>
              <w:sz w:val="22"/>
              <w:szCs w:val="22"/>
            </w:rPr>
          </w:pPr>
          <w:r>
            <w:rPr>
              <w:rFonts w:ascii="Albertus Medium" w:hAnsi="Albertus Medium"/>
              <w:sz w:val="24"/>
            </w:rPr>
            <w:t xml:space="preserve"> </w:t>
          </w:r>
          <w:r w:rsidRPr="00A43CAB">
            <w:rPr>
              <w:sz w:val="22"/>
              <w:szCs w:val="22"/>
            </w:rPr>
            <w:t>Setor de Recursos Humanos</w:t>
          </w:r>
        </w:p>
      </w:tc>
    </w:tr>
  </w:tbl>
  <w:p w:rsidR="00B77DC6" w:rsidRDefault="00B77D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1C1C"/>
    <w:rsid w:val="00012AE8"/>
    <w:rsid w:val="00016982"/>
    <w:rsid w:val="000265D8"/>
    <w:rsid w:val="000359CA"/>
    <w:rsid w:val="000457C7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C056D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04076"/>
    <w:rsid w:val="0052197A"/>
    <w:rsid w:val="00530CDF"/>
    <w:rsid w:val="00535BE6"/>
    <w:rsid w:val="005753EF"/>
    <w:rsid w:val="005A4948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57876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F2832"/>
    <w:rsid w:val="006F4A73"/>
    <w:rsid w:val="00711CA9"/>
    <w:rsid w:val="00717524"/>
    <w:rsid w:val="0075577F"/>
    <w:rsid w:val="007564D5"/>
    <w:rsid w:val="00773EDD"/>
    <w:rsid w:val="007A4810"/>
    <w:rsid w:val="007B2DC1"/>
    <w:rsid w:val="007F7EBD"/>
    <w:rsid w:val="00821530"/>
    <w:rsid w:val="0085219F"/>
    <w:rsid w:val="00855BB8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69EC"/>
    <w:rsid w:val="00992EC4"/>
    <w:rsid w:val="009A05EF"/>
    <w:rsid w:val="009A4656"/>
    <w:rsid w:val="009B4F40"/>
    <w:rsid w:val="009C6DE1"/>
    <w:rsid w:val="009E1083"/>
    <w:rsid w:val="00A122A4"/>
    <w:rsid w:val="00A2704B"/>
    <w:rsid w:val="00A4246D"/>
    <w:rsid w:val="00A436E3"/>
    <w:rsid w:val="00A43CAB"/>
    <w:rsid w:val="00A50648"/>
    <w:rsid w:val="00A5458E"/>
    <w:rsid w:val="00A605B2"/>
    <w:rsid w:val="00A665AB"/>
    <w:rsid w:val="00A667E3"/>
    <w:rsid w:val="00A67C0D"/>
    <w:rsid w:val="00A7374C"/>
    <w:rsid w:val="00AB6CEA"/>
    <w:rsid w:val="00AD274E"/>
    <w:rsid w:val="00AF2EDA"/>
    <w:rsid w:val="00AF5A8F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62CB"/>
    <w:rsid w:val="00C90A66"/>
    <w:rsid w:val="00C92141"/>
    <w:rsid w:val="00CA18EF"/>
    <w:rsid w:val="00CB0FA5"/>
    <w:rsid w:val="00CB6A6C"/>
    <w:rsid w:val="00CD0A50"/>
    <w:rsid w:val="00CF2D79"/>
    <w:rsid w:val="00D04565"/>
    <w:rsid w:val="00D11069"/>
    <w:rsid w:val="00D22AE2"/>
    <w:rsid w:val="00D2526D"/>
    <w:rsid w:val="00D45A9D"/>
    <w:rsid w:val="00D46D69"/>
    <w:rsid w:val="00D56F8A"/>
    <w:rsid w:val="00D955E0"/>
    <w:rsid w:val="00DB3BCF"/>
    <w:rsid w:val="00DC6212"/>
    <w:rsid w:val="00DE44B4"/>
    <w:rsid w:val="00DF7514"/>
    <w:rsid w:val="00E17310"/>
    <w:rsid w:val="00E25998"/>
    <w:rsid w:val="00E3536A"/>
    <w:rsid w:val="00E42C38"/>
    <w:rsid w:val="00E519D3"/>
    <w:rsid w:val="00E57C7F"/>
    <w:rsid w:val="00E646C8"/>
    <w:rsid w:val="00E76237"/>
    <w:rsid w:val="00E857BC"/>
    <w:rsid w:val="00EB5B19"/>
    <w:rsid w:val="00EC4E14"/>
    <w:rsid w:val="00ED0834"/>
    <w:rsid w:val="00ED206E"/>
    <w:rsid w:val="00ED55C5"/>
    <w:rsid w:val="00ED5BA2"/>
    <w:rsid w:val="00ED5C5A"/>
    <w:rsid w:val="00EE0897"/>
    <w:rsid w:val="00EE60D4"/>
    <w:rsid w:val="00EF2054"/>
    <w:rsid w:val="00EF2855"/>
    <w:rsid w:val="00EF5CDA"/>
    <w:rsid w:val="00F1107B"/>
    <w:rsid w:val="00F1367F"/>
    <w:rsid w:val="00F9075B"/>
    <w:rsid w:val="00F916E0"/>
    <w:rsid w:val="00FA3ADE"/>
    <w:rsid w:val="00FB498A"/>
    <w:rsid w:val="00FE3AD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76"/>
  </w:style>
  <w:style w:type="paragraph" w:styleId="Ttulo1">
    <w:name w:val="heading 1"/>
    <w:basedOn w:val="Normal"/>
    <w:next w:val="Normal"/>
    <w:qFormat/>
    <w:rsid w:val="00657876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657876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8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78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7876"/>
  </w:style>
  <w:style w:type="paragraph" w:styleId="Recuodecorpodetexto">
    <w:name w:val="Body Text Indent"/>
    <w:basedOn w:val="Normal"/>
    <w:rsid w:val="00657876"/>
    <w:pPr>
      <w:ind w:left="2268"/>
      <w:jc w:val="both"/>
    </w:pPr>
  </w:style>
  <w:style w:type="paragraph" w:styleId="TextosemFormatao">
    <w:name w:val="Plain Text"/>
    <w:basedOn w:val="Normal"/>
    <w:rsid w:val="00657876"/>
    <w:rPr>
      <w:rFonts w:ascii="Courier New" w:hAnsi="Courier New"/>
    </w:rPr>
  </w:style>
  <w:style w:type="paragraph" w:styleId="Recuodecorpodetexto2">
    <w:name w:val="Body Text Indent 2"/>
    <w:basedOn w:val="Normal"/>
    <w:rsid w:val="00657876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657876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657876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B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6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NKO_Info</cp:lastModifiedBy>
  <cp:revision>7</cp:revision>
  <cp:lastPrinted>2013-05-06T16:55:00Z</cp:lastPrinted>
  <dcterms:created xsi:type="dcterms:W3CDTF">2013-06-06T10:55:00Z</dcterms:created>
  <dcterms:modified xsi:type="dcterms:W3CDTF">2014-08-12T16:39:00Z</dcterms:modified>
</cp:coreProperties>
</file>